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69B9" w14:textId="77777777" w:rsidR="004D008C" w:rsidRDefault="004D008C" w:rsidP="004D00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D6EC35" w14:textId="77777777" w:rsidR="004D008C" w:rsidRDefault="004D008C" w:rsidP="004D00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9C211C" w14:textId="1E17BDBE" w:rsidR="00446A91" w:rsidRPr="004D008C" w:rsidRDefault="00446A91" w:rsidP="004D00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008C">
        <w:rPr>
          <w:rFonts w:ascii="Times New Roman" w:hAnsi="Times New Roman" w:cs="Times New Roman"/>
          <w:b/>
          <w:bCs/>
          <w:i/>
          <w:sz w:val="24"/>
          <w:szCs w:val="24"/>
        </w:rPr>
        <w:t>Comisia de calificare și evaluare a experților judiciari</w:t>
      </w:r>
    </w:p>
    <w:p w14:paraId="11AF1AD9" w14:textId="77777777" w:rsidR="00014E51" w:rsidRPr="00E552DC" w:rsidRDefault="00014E51" w:rsidP="00014E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A5AAFC" w14:textId="77777777" w:rsidR="006C0A9C" w:rsidRPr="00E552DC" w:rsidRDefault="0025234D" w:rsidP="004B5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DC">
        <w:rPr>
          <w:rFonts w:ascii="Times New Roman" w:hAnsi="Times New Roman" w:cs="Times New Roman"/>
          <w:b/>
          <w:sz w:val="24"/>
          <w:szCs w:val="24"/>
        </w:rPr>
        <w:t xml:space="preserve">Graficul desfășurării </w:t>
      </w:r>
      <w:r w:rsidR="00862B10" w:rsidRPr="00E552DC">
        <w:rPr>
          <w:rFonts w:ascii="Times New Roman" w:hAnsi="Times New Roman" w:cs="Times New Roman"/>
          <w:b/>
          <w:sz w:val="24"/>
          <w:szCs w:val="24"/>
        </w:rPr>
        <w:t>e</w:t>
      </w:r>
      <w:r w:rsidRPr="00E552DC">
        <w:rPr>
          <w:rFonts w:ascii="Times New Roman" w:hAnsi="Times New Roman" w:cs="Times New Roman"/>
          <w:b/>
          <w:sz w:val="24"/>
          <w:szCs w:val="24"/>
        </w:rPr>
        <w:t>xamenului de calificar</w:t>
      </w:r>
      <w:r w:rsidR="00980650" w:rsidRPr="00E552DC">
        <w:rPr>
          <w:rFonts w:ascii="Times New Roman" w:hAnsi="Times New Roman" w:cs="Times New Roman"/>
          <w:b/>
          <w:sz w:val="24"/>
          <w:szCs w:val="24"/>
        </w:rPr>
        <w:t>e</w:t>
      </w:r>
      <w:r w:rsidR="00722B29" w:rsidRPr="00E5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707" w:rsidRPr="00E552DC">
        <w:rPr>
          <w:rFonts w:ascii="Times New Roman" w:hAnsi="Times New Roman" w:cs="Times New Roman"/>
          <w:b/>
          <w:sz w:val="24"/>
          <w:szCs w:val="24"/>
        </w:rPr>
        <w:t>a exper</w:t>
      </w:r>
      <w:r w:rsidR="005B7289">
        <w:rPr>
          <w:rFonts w:ascii="Times New Roman" w:hAnsi="Times New Roman" w:cs="Times New Roman"/>
          <w:b/>
          <w:sz w:val="24"/>
          <w:szCs w:val="24"/>
        </w:rPr>
        <w:t xml:space="preserve">tului </w:t>
      </w:r>
      <w:r w:rsidR="00F03707" w:rsidRPr="00E552DC">
        <w:rPr>
          <w:rFonts w:ascii="Times New Roman" w:hAnsi="Times New Roman" w:cs="Times New Roman"/>
          <w:b/>
          <w:sz w:val="24"/>
          <w:szCs w:val="24"/>
        </w:rPr>
        <w:t xml:space="preserve">stagiar </w:t>
      </w:r>
      <w:r w:rsidR="00722B29" w:rsidRPr="00E552DC">
        <w:rPr>
          <w:rFonts w:ascii="Times New Roman" w:hAnsi="Times New Roman" w:cs="Times New Roman"/>
          <w:b/>
          <w:sz w:val="24"/>
          <w:szCs w:val="24"/>
        </w:rPr>
        <w:t xml:space="preserve">în </w:t>
      </w:r>
      <w:r w:rsidR="006C0A9C" w:rsidRPr="00E552DC">
        <w:rPr>
          <w:rFonts w:ascii="Times New Roman" w:hAnsi="Times New Roman" w:cs="Times New Roman"/>
          <w:b/>
          <w:sz w:val="24"/>
          <w:szCs w:val="24"/>
        </w:rPr>
        <w:t>vederea obținerii calității de expert judiciar</w:t>
      </w:r>
    </w:p>
    <w:p w14:paraId="3F9D4935" w14:textId="77777777" w:rsidR="004932BC" w:rsidRDefault="00EB657B" w:rsidP="004B5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DC">
        <w:rPr>
          <w:rFonts w:ascii="Times New Roman" w:hAnsi="Times New Roman" w:cs="Times New Roman"/>
          <w:b/>
          <w:sz w:val="24"/>
          <w:szCs w:val="24"/>
        </w:rPr>
        <w:t>Ședinț</w:t>
      </w:r>
      <w:r w:rsidR="00D86460">
        <w:rPr>
          <w:rFonts w:ascii="Times New Roman" w:hAnsi="Times New Roman" w:cs="Times New Roman"/>
          <w:b/>
          <w:sz w:val="24"/>
          <w:szCs w:val="24"/>
        </w:rPr>
        <w:t>a</w:t>
      </w:r>
      <w:r w:rsidR="008F2474" w:rsidRPr="00E5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2DC">
        <w:rPr>
          <w:rFonts w:ascii="Times New Roman" w:hAnsi="Times New Roman" w:cs="Times New Roman"/>
          <w:b/>
          <w:sz w:val="24"/>
          <w:szCs w:val="24"/>
        </w:rPr>
        <w:t>CCEEJ</w:t>
      </w:r>
      <w:r w:rsidR="00994DAD" w:rsidRPr="00E552DC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DC439C" w:rsidRPr="00E552DC">
        <w:rPr>
          <w:rFonts w:ascii="Times New Roman" w:hAnsi="Times New Roman" w:cs="Times New Roman"/>
          <w:b/>
          <w:sz w:val="24"/>
          <w:szCs w:val="24"/>
        </w:rPr>
        <w:t>2</w:t>
      </w:r>
      <w:r w:rsidR="00D86460">
        <w:rPr>
          <w:rFonts w:ascii="Times New Roman" w:hAnsi="Times New Roman" w:cs="Times New Roman"/>
          <w:b/>
          <w:sz w:val="24"/>
          <w:szCs w:val="24"/>
        </w:rPr>
        <w:t>1</w:t>
      </w:r>
      <w:r w:rsidRPr="00E552DC">
        <w:rPr>
          <w:rFonts w:ascii="Times New Roman" w:hAnsi="Times New Roman" w:cs="Times New Roman"/>
          <w:b/>
          <w:sz w:val="24"/>
          <w:szCs w:val="24"/>
        </w:rPr>
        <w:t>.</w:t>
      </w:r>
      <w:r w:rsidR="008653E1">
        <w:rPr>
          <w:rFonts w:ascii="Times New Roman" w:hAnsi="Times New Roman" w:cs="Times New Roman"/>
          <w:b/>
          <w:sz w:val="24"/>
          <w:szCs w:val="24"/>
        </w:rPr>
        <w:t>10</w:t>
      </w:r>
      <w:r w:rsidRPr="00E552DC">
        <w:rPr>
          <w:rFonts w:ascii="Times New Roman" w:hAnsi="Times New Roman" w:cs="Times New Roman"/>
          <w:b/>
          <w:sz w:val="24"/>
          <w:szCs w:val="24"/>
        </w:rPr>
        <w:t>.202</w:t>
      </w:r>
      <w:r w:rsidR="000C0522">
        <w:rPr>
          <w:rFonts w:ascii="Times New Roman" w:hAnsi="Times New Roman" w:cs="Times New Roman"/>
          <w:b/>
          <w:sz w:val="24"/>
          <w:szCs w:val="24"/>
        </w:rPr>
        <w:t>5</w:t>
      </w:r>
      <w:r w:rsidRPr="00E55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E50EC" w14:textId="77777777" w:rsidR="00014E51" w:rsidRPr="00E552DC" w:rsidRDefault="00014E51" w:rsidP="004B5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318F9" w14:textId="7FE2A373" w:rsidR="009E0DAA" w:rsidRPr="00014E51" w:rsidRDefault="00060A7D" w:rsidP="004B5157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4E51">
        <w:rPr>
          <w:rFonts w:ascii="Times New Roman" w:hAnsi="Times New Roman" w:cs="Times New Roman"/>
          <w:b/>
          <w:i/>
          <w:sz w:val="24"/>
          <w:szCs w:val="24"/>
        </w:rPr>
        <w:t>(Ordinul Ministr</w:t>
      </w:r>
      <w:r w:rsidR="00685ADB">
        <w:rPr>
          <w:rFonts w:ascii="Times New Roman" w:hAnsi="Times New Roman" w:cs="Times New Roman"/>
          <w:b/>
          <w:i/>
          <w:sz w:val="24"/>
          <w:szCs w:val="24"/>
        </w:rPr>
        <w:t>ului</w:t>
      </w:r>
      <w:r w:rsidRPr="00014E51">
        <w:rPr>
          <w:rFonts w:ascii="Times New Roman" w:hAnsi="Times New Roman" w:cs="Times New Roman"/>
          <w:b/>
          <w:i/>
          <w:sz w:val="24"/>
          <w:szCs w:val="24"/>
        </w:rPr>
        <w:t xml:space="preserve"> Justiției nr.</w:t>
      </w:r>
      <w:r w:rsidR="00EB657B" w:rsidRPr="00014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08C" w:rsidRPr="004D008C">
        <w:rPr>
          <w:rFonts w:ascii="Times New Roman" w:hAnsi="Times New Roman" w:cs="Times New Roman"/>
          <w:b/>
          <w:i/>
          <w:sz w:val="24"/>
          <w:szCs w:val="24"/>
          <w:u w:val="single"/>
        </w:rPr>
        <w:t>324</w:t>
      </w:r>
      <w:r w:rsidRPr="004D00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in </w:t>
      </w:r>
      <w:r w:rsidR="004D008C">
        <w:rPr>
          <w:rFonts w:ascii="Times New Roman" w:hAnsi="Times New Roman" w:cs="Times New Roman"/>
          <w:b/>
          <w:i/>
          <w:sz w:val="24"/>
          <w:szCs w:val="24"/>
          <w:u w:val="single"/>
        </w:rPr>
        <w:t>25.09.2025</w:t>
      </w:r>
      <w:r w:rsidRPr="004D008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7921B483" w14:textId="77777777" w:rsidR="00B252A4" w:rsidRPr="00E552DC" w:rsidRDefault="00B252A4" w:rsidP="004B5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16FE4D" w14:textId="77777777" w:rsidR="00F03707" w:rsidRPr="00E552DC" w:rsidRDefault="00F03707" w:rsidP="004B5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15" w:type="dxa"/>
        <w:tblInd w:w="915" w:type="dxa"/>
        <w:tblLook w:val="04A0" w:firstRow="1" w:lastRow="0" w:firstColumn="1" w:lastColumn="0" w:noHBand="0" w:noVBand="1"/>
      </w:tblPr>
      <w:tblGrid>
        <w:gridCol w:w="1632"/>
        <w:gridCol w:w="1843"/>
        <w:gridCol w:w="2553"/>
        <w:gridCol w:w="7987"/>
      </w:tblGrid>
      <w:tr w:rsidR="007648CA" w14:paraId="6D961AA9" w14:textId="77777777" w:rsidTr="00AC2664"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</w:tcPr>
          <w:p w14:paraId="16269B6E" w14:textId="77777777" w:rsidR="007648CA" w:rsidRPr="00E552DC" w:rsidRDefault="007648CA" w:rsidP="008B4F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ul desfășurării examenului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2257B10" w14:textId="77777777" w:rsidR="007648CA" w:rsidRPr="00E552DC" w:rsidRDefault="007648CA" w:rsidP="00A557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Ora desfășurării examenului</w:t>
            </w:r>
          </w:p>
        </w:tc>
        <w:tc>
          <w:tcPr>
            <w:tcW w:w="10540" w:type="dxa"/>
            <w:gridSpan w:val="2"/>
          </w:tcPr>
          <w:p w14:paraId="52EF062E" w14:textId="77777777" w:rsidR="007648CA" w:rsidRPr="00E552DC" w:rsidRDefault="007648CA" w:rsidP="008B4F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CE5BB" w14:textId="77777777" w:rsidR="007648CA" w:rsidRPr="00E552DC" w:rsidRDefault="007648CA" w:rsidP="008B4F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Specialitatea de expertiză solicitată</w:t>
            </w:r>
          </w:p>
        </w:tc>
      </w:tr>
      <w:tr w:rsidR="007648CA" w14:paraId="0D82045E" w14:textId="77777777" w:rsidTr="00AC2664">
        <w:tc>
          <w:tcPr>
            <w:tcW w:w="3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89BC88" w14:textId="77777777" w:rsidR="007648CA" w:rsidRPr="00E552DC" w:rsidRDefault="007648CA" w:rsidP="002732C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912800D" w14:textId="77777777" w:rsidR="004B7DEB" w:rsidRPr="004D008C" w:rsidRDefault="000437D9" w:rsidP="004B7D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53E1"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7DEB"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3E1"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>octombrie</w:t>
            </w:r>
            <w:r w:rsidR="004B7DEB"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C0522"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7DEB"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5C759FA" w14:textId="18A62BD9" w:rsidR="007648CA" w:rsidRPr="004D008C" w:rsidRDefault="004B7DEB" w:rsidP="00F03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isia conform Ord. MJ nr. </w:t>
            </w:r>
            <w:r w:rsidR="004D008C" w:rsidRPr="004D00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24</w:t>
            </w:r>
            <w:r w:rsidR="00266781" w:rsidRPr="004D00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din </w:t>
            </w:r>
            <w:r w:rsidR="004D00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.09.2025</w:t>
            </w:r>
          </w:p>
          <w:p w14:paraId="4BD38AD6" w14:textId="77777777" w:rsidR="00B252A4" w:rsidRPr="00E552DC" w:rsidRDefault="00B252A4" w:rsidP="00F03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474" w14:paraId="17AB8832" w14:textId="77777777" w:rsidTr="00AC2664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E4EB5" w14:textId="77777777" w:rsidR="008F2474" w:rsidRPr="00E552DC" w:rsidRDefault="004B7DEB" w:rsidP="00060A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MJ</w:t>
            </w:r>
            <w:r w:rsidR="008F2474"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44E5751" w14:textId="30F9033F" w:rsidR="004B5157" w:rsidRPr="00E552DC" w:rsidRDefault="004D008C" w:rsidP="00060A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F2474"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ala nr.</w:t>
            </w:r>
            <w:r w:rsidR="004B7DEB"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8F2474"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785E92" w14:textId="77777777" w:rsidR="000C0522" w:rsidRPr="008653E1" w:rsidRDefault="000C0522" w:rsidP="0076138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0DDF5" w14:textId="77777777" w:rsidR="000C0522" w:rsidRPr="00E552DC" w:rsidRDefault="000C0522" w:rsidP="000C05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766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DFCE75" w14:textId="77777777" w:rsidR="008F2474" w:rsidRPr="00E552DC" w:rsidRDefault="008F2474" w:rsidP="002732C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018CC" w14:textId="77777777" w:rsidR="008F2474" w:rsidRPr="00E552DC" w:rsidRDefault="008F2474" w:rsidP="00E552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ora 9:00</w:t>
            </w:r>
          </w:p>
        </w:tc>
        <w:tc>
          <w:tcPr>
            <w:tcW w:w="10540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EC43017" w14:textId="77777777" w:rsidR="008F2474" w:rsidRPr="00E552DC" w:rsidRDefault="008F2474" w:rsidP="00A557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59E00" w14:textId="77777777" w:rsidR="008F2474" w:rsidRPr="00E552DC" w:rsidRDefault="008F2474" w:rsidP="00A557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I etapă – proba scrisă</w:t>
            </w:r>
          </w:p>
          <w:p w14:paraId="363B2FF5" w14:textId="77777777" w:rsidR="008F2474" w:rsidRPr="00E552DC" w:rsidRDefault="008F2474" w:rsidP="00A557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0F6190" w14:paraId="0A5555CB" w14:textId="77777777" w:rsidTr="00AC2664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4B6DD" w14:textId="77777777" w:rsidR="000F6190" w:rsidRPr="00E552DC" w:rsidRDefault="000F6190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3807D1" w14:textId="77777777" w:rsidR="000F6190" w:rsidRPr="00E552DC" w:rsidRDefault="000F6190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093FF" w14:textId="77777777" w:rsidR="000F6190" w:rsidRPr="00E552DC" w:rsidRDefault="000F6190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A8AE2" w14:textId="77777777" w:rsidR="000F6190" w:rsidRPr="00E552DC" w:rsidRDefault="000F6190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D380" w14:textId="77777777" w:rsidR="000F6190" w:rsidRPr="00E552DC" w:rsidRDefault="000F6190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48F58" w14:textId="77777777" w:rsidR="000F6190" w:rsidRPr="00E552DC" w:rsidRDefault="000F6190" w:rsidP="004B7D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C0581" w14:textId="77777777" w:rsidR="000F6190" w:rsidRPr="00B252A4" w:rsidRDefault="000F6190" w:rsidP="00F037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65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exandru SPOIALĂ</w:t>
            </w: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236BD3DF" w14:textId="77777777" w:rsidR="000F6190" w:rsidRPr="00B252A4" w:rsidRDefault="000F6190" w:rsidP="00865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pert stagiar C</w:t>
            </w:r>
            <w:r w:rsidR="00865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L</w:t>
            </w:r>
            <w:r w:rsidRPr="00B2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BD9B7" w14:textId="77777777" w:rsidR="000F6190" w:rsidRPr="000C0522" w:rsidRDefault="000F6190" w:rsidP="00F0370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C05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Specialitățile solicitate: </w:t>
            </w:r>
          </w:p>
          <w:p w14:paraId="2DCC3B2A" w14:textId="77777777" w:rsidR="000C0522" w:rsidRDefault="00D86460" w:rsidP="000C052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2. Expertiza toxicologică</w:t>
            </w:r>
          </w:p>
          <w:p w14:paraId="0F069380" w14:textId="77777777" w:rsidR="00D86460" w:rsidRPr="000C0522" w:rsidRDefault="00D86460" w:rsidP="008653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.01. Expertiza în baza documentelor, în limitele </w:t>
            </w:r>
            <w:r w:rsidR="008653E1" w:rsidRPr="00D86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mpetenței</w:t>
            </w:r>
            <w:r w:rsidRPr="00D86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53E1" w:rsidRPr="00D86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ecialității</w:t>
            </w:r>
            <w:r w:rsidRPr="00D86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e expertiză medico-legală</w:t>
            </w:r>
            <w:r w:rsidR="008653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6.02.</w:t>
            </w:r>
          </w:p>
        </w:tc>
      </w:tr>
      <w:tr w:rsidR="008F2474" w14:paraId="5A0154E5" w14:textId="77777777" w:rsidTr="00AC2664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FA62" w14:textId="77777777" w:rsidR="008F2474" w:rsidRPr="00E552DC" w:rsidRDefault="008F2474" w:rsidP="007648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3A2677" w14:textId="77777777" w:rsidR="008F2474" w:rsidRPr="00E552DC" w:rsidRDefault="008F2474" w:rsidP="008653E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a 1</w:t>
            </w:r>
            <w:r w:rsidR="00865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65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 w:rsid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865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865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CE28B28" w14:textId="77777777" w:rsidR="008F2474" w:rsidRPr="00E552DC" w:rsidRDefault="008F2474" w:rsidP="007648C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a II etapă – proba orală</w:t>
            </w:r>
          </w:p>
        </w:tc>
      </w:tr>
      <w:tr w:rsidR="008F2474" w14:paraId="58B985AB" w14:textId="77777777" w:rsidTr="00AC2664"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CD75" w14:textId="77777777" w:rsidR="008F2474" w:rsidRPr="00E552DC" w:rsidRDefault="008F2474" w:rsidP="007648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312" w14:textId="77777777" w:rsidR="008F2474" w:rsidRPr="00E552DC" w:rsidRDefault="008F2474" w:rsidP="007648C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ECD1C4" w14:textId="77777777" w:rsidR="008F2474" w:rsidRPr="00E552DC" w:rsidRDefault="008F2474" w:rsidP="0050408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C439C"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04083"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E55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 </w:t>
            </w:r>
          </w:p>
        </w:tc>
        <w:tc>
          <w:tcPr>
            <w:tcW w:w="10540" w:type="dxa"/>
            <w:gridSpan w:val="2"/>
            <w:tcBorders>
              <w:left w:val="single" w:sz="4" w:space="0" w:color="auto"/>
            </w:tcBorders>
          </w:tcPr>
          <w:p w14:paraId="4E382777" w14:textId="77777777" w:rsidR="008F2474" w:rsidRPr="00E552DC" w:rsidRDefault="008F2474" w:rsidP="0076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EE336" w14:textId="772738FF" w:rsidR="008F2474" w:rsidRDefault="008F2474" w:rsidP="00F037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isia </w:t>
            </w:r>
            <w:r w:rsidR="005B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orm </w:t>
            </w: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>Ordinul</w:t>
            </w:r>
            <w:r w:rsidR="005B7289">
              <w:rPr>
                <w:rFonts w:ascii="Times New Roman" w:hAnsi="Times New Roman" w:cs="Times New Roman"/>
                <w:b/>
                <w:sz w:val="24"/>
                <w:szCs w:val="24"/>
              </w:rPr>
              <w:t>ui</w:t>
            </w: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 nr. </w:t>
            </w:r>
            <w:r w:rsidR="004D008C" w:rsidRPr="004D008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  <w:r w:rsidR="000437D9" w:rsidRPr="004D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7D9" w:rsidRPr="004D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</w:t>
            </w:r>
            <w:r w:rsidR="004D008C" w:rsidRPr="004D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.09.2025</w:t>
            </w:r>
            <w:r w:rsidR="000437D9" w:rsidRPr="004D0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7D9" w:rsidRPr="005B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 </w:t>
            </w:r>
            <w:r w:rsidR="00865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exandru SPOIALĂ.</w:t>
            </w:r>
          </w:p>
          <w:p w14:paraId="7C6F666E" w14:textId="77777777" w:rsidR="008653E1" w:rsidRPr="00E552DC" w:rsidRDefault="008653E1" w:rsidP="00F0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49C6C3" w14:textId="77777777" w:rsidR="006C0A9C" w:rsidRDefault="004B5157" w:rsidP="0031286B">
      <w:pPr>
        <w:pStyle w:val="NoSpacing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</w:p>
    <w:p w14:paraId="06BF5C26" w14:textId="6CC51657" w:rsidR="004B5157" w:rsidRDefault="00E552DC" w:rsidP="00450259">
      <w:pPr>
        <w:pStyle w:val="NoSpacing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>Ședinț</w:t>
      </w:r>
      <w:r w:rsidR="004B5157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FE04F0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 C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>CEEJ se v</w:t>
      </w:r>
      <w:r w:rsidR="004B5157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 convoca </w:t>
      </w:r>
      <w:r w:rsidR="00FE04F0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conform Graficului elaborat, 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în incinta </w:t>
      </w:r>
      <w:r w:rsidR="00463406" w:rsidRPr="000437D9">
        <w:rPr>
          <w:rFonts w:ascii="Times New Roman" w:eastAsia="Times New Roman" w:hAnsi="Times New Roman" w:cs="Times New Roman"/>
          <w:b/>
          <w:sz w:val="20"/>
          <w:szCs w:val="20"/>
        </w:rPr>
        <w:t>Ministerului Justiției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>, sala de ședințe nr.</w:t>
      </w:r>
      <w:r w:rsidR="00463406" w:rsidRPr="000437D9">
        <w:rPr>
          <w:rFonts w:ascii="Times New Roman" w:eastAsia="Times New Roman" w:hAnsi="Times New Roman" w:cs="Times New Roman"/>
          <w:b/>
          <w:sz w:val="20"/>
          <w:szCs w:val="20"/>
        </w:rPr>
        <w:t>104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FE04F0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începând cu ora 9:00 </w:t>
      </w:r>
      <w:r w:rsidR="00961C8A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pentru </w:t>
      </w:r>
      <w:r w:rsidR="00450259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="00961C8A" w:rsidRPr="000437D9">
        <w:rPr>
          <w:rFonts w:ascii="Times New Roman" w:eastAsia="Times New Roman" w:hAnsi="Times New Roman" w:cs="Times New Roman"/>
          <w:b/>
          <w:sz w:val="20"/>
          <w:szCs w:val="20"/>
        </w:rPr>
        <w:t>embrii Comisiei și candida</w:t>
      </w:r>
      <w:r w:rsidR="008653E1">
        <w:rPr>
          <w:rFonts w:ascii="Times New Roman" w:eastAsia="Times New Roman" w:hAnsi="Times New Roman" w:cs="Times New Roman"/>
          <w:b/>
          <w:sz w:val="20"/>
          <w:szCs w:val="20"/>
        </w:rPr>
        <w:t xml:space="preserve">tul </w:t>
      </w:r>
      <w:r w:rsidR="00961C8A" w:rsidRPr="000437D9">
        <w:rPr>
          <w:rFonts w:ascii="Times New Roman" w:eastAsia="Times New Roman" w:hAnsi="Times New Roman" w:cs="Times New Roman"/>
          <w:b/>
          <w:sz w:val="20"/>
          <w:szCs w:val="20"/>
        </w:rPr>
        <w:t>la examen.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63ED70C" w14:textId="77777777" w:rsidR="00014E51" w:rsidRDefault="00014E51" w:rsidP="00F6303D">
      <w:pPr>
        <w:pStyle w:val="NoSpacing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CCDEDE" w14:textId="1D7F2F7F" w:rsidR="00306AD1" w:rsidRDefault="004B5157" w:rsidP="00F6303D">
      <w:pPr>
        <w:pStyle w:val="NoSpacing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G</w:t>
      </w:r>
      <w:r w:rsidR="00B93A9F" w:rsidRPr="000437D9">
        <w:rPr>
          <w:rFonts w:ascii="Times New Roman" w:eastAsia="Times New Roman" w:hAnsi="Times New Roman" w:cs="Times New Roman"/>
          <w:b/>
          <w:sz w:val="20"/>
          <w:szCs w:val="20"/>
        </w:rPr>
        <w:t>rafic</w:t>
      </w:r>
      <w:r w:rsidR="00F6303D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ul a fost </w:t>
      </w:r>
      <w:r w:rsidR="00B93A9F" w:rsidRPr="000437D9">
        <w:rPr>
          <w:rFonts w:ascii="Times New Roman" w:eastAsia="Times New Roman" w:hAnsi="Times New Roman" w:cs="Times New Roman"/>
          <w:b/>
          <w:sz w:val="20"/>
          <w:szCs w:val="20"/>
        </w:rPr>
        <w:t>elaborat de Președintele CCEEJ, întru executarea Ordinului M</w:t>
      </w:r>
      <w:r w:rsidR="000205F2" w:rsidRPr="000437D9">
        <w:rPr>
          <w:rFonts w:ascii="Times New Roman" w:eastAsia="Times New Roman" w:hAnsi="Times New Roman" w:cs="Times New Roman"/>
          <w:b/>
          <w:sz w:val="20"/>
          <w:szCs w:val="20"/>
        </w:rPr>
        <w:t>inistr</w:t>
      </w:r>
      <w:r w:rsidR="00685ADB">
        <w:rPr>
          <w:rFonts w:ascii="Times New Roman" w:eastAsia="Times New Roman" w:hAnsi="Times New Roman" w:cs="Times New Roman"/>
          <w:b/>
          <w:sz w:val="20"/>
          <w:szCs w:val="20"/>
        </w:rPr>
        <w:t>ului</w:t>
      </w:r>
      <w:r w:rsidR="000205F2" w:rsidRPr="000437D9">
        <w:rPr>
          <w:rFonts w:ascii="Times New Roman" w:eastAsia="Times New Roman" w:hAnsi="Times New Roman" w:cs="Times New Roman"/>
          <w:b/>
          <w:sz w:val="20"/>
          <w:szCs w:val="20"/>
        </w:rPr>
        <w:t xml:space="preserve"> Justiției </w:t>
      </w:r>
      <w:r w:rsidR="00B93A9F" w:rsidRPr="000437D9">
        <w:rPr>
          <w:rFonts w:ascii="Times New Roman" w:eastAsia="Times New Roman" w:hAnsi="Times New Roman" w:cs="Times New Roman"/>
          <w:b/>
          <w:sz w:val="20"/>
          <w:szCs w:val="20"/>
        </w:rPr>
        <w:t>nr</w:t>
      </w:r>
      <w:r w:rsidR="00B93A9F" w:rsidRPr="004B5157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4D008C">
        <w:rPr>
          <w:rFonts w:ascii="Times New Roman" w:eastAsia="Times New Roman" w:hAnsi="Times New Roman" w:cs="Times New Roman"/>
          <w:b/>
          <w:sz w:val="20"/>
          <w:szCs w:val="20"/>
        </w:rPr>
        <w:t>324</w:t>
      </w:r>
      <w:r w:rsidRPr="004B5157">
        <w:rPr>
          <w:rFonts w:ascii="Times New Roman" w:hAnsi="Times New Roman" w:cs="Times New Roman"/>
          <w:b/>
          <w:sz w:val="20"/>
          <w:szCs w:val="20"/>
        </w:rPr>
        <w:t xml:space="preserve"> din </w:t>
      </w:r>
      <w:r w:rsidR="004D008C">
        <w:rPr>
          <w:rFonts w:ascii="Times New Roman" w:hAnsi="Times New Roman" w:cs="Times New Roman"/>
          <w:b/>
          <w:sz w:val="20"/>
          <w:szCs w:val="20"/>
        </w:rPr>
        <w:t>25.09.2025</w:t>
      </w:r>
      <w:r w:rsidR="00463406" w:rsidRPr="004B5157">
        <w:rPr>
          <w:rFonts w:ascii="Times New Roman" w:hAnsi="Times New Roman" w:cs="Times New Roman"/>
          <w:b/>
          <w:sz w:val="20"/>
          <w:szCs w:val="20"/>
        </w:rPr>
        <w:t>.</w:t>
      </w:r>
    </w:p>
    <w:p w14:paraId="458EE010" w14:textId="77777777" w:rsidR="0031286B" w:rsidRDefault="0031286B" w:rsidP="00F6303D">
      <w:pPr>
        <w:pStyle w:val="NoSpacing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697853C8" w14:textId="77777777" w:rsidR="0031286B" w:rsidRPr="004B5157" w:rsidRDefault="0031286B" w:rsidP="00F6303D">
      <w:pPr>
        <w:pStyle w:val="NoSpacing"/>
        <w:ind w:firstLine="708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sectPr w:rsidR="0031286B" w:rsidRPr="004B5157" w:rsidSect="000437D9">
      <w:footerReference w:type="default" r:id="rId8"/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AB1A" w14:textId="77777777" w:rsidR="001D6FE8" w:rsidRDefault="001D6FE8" w:rsidP="00337E64">
      <w:pPr>
        <w:spacing w:after="0" w:line="240" w:lineRule="auto"/>
      </w:pPr>
      <w:r>
        <w:separator/>
      </w:r>
    </w:p>
  </w:endnote>
  <w:endnote w:type="continuationSeparator" w:id="0">
    <w:p w14:paraId="7F3892CB" w14:textId="77777777" w:rsidR="001D6FE8" w:rsidRDefault="001D6FE8" w:rsidP="0033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0929"/>
      <w:docPartObj>
        <w:docPartGallery w:val="Page Numbers (Bottom of Page)"/>
        <w:docPartUnique/>
      </w:docPartObj>
    </w:sdtPr>
    <w:sdtContent>
      <w:p w14:paraId="792ED56D" w14:textId="77777777" w:rsidR="00D17456" w:rsidRDefault="00887752">
        <w:pPr>
          <w:pStyle w:val="Footer"/>
          <w:jc w:val="right"/>
        </w:pPr>
        <w:r>
          <w:fldChar w:fldCharType="begin"/>
        </w:r>
        <w:r w:rsidR="00C011C3">
          <w:instrText xml:space="preserve"> PAGE   \* MERGEFORMAT </w:instrText>
        </w:r>
        <w:r>
          <w:fldChar w:fldCharType="separate"/>
        </w:r>
        <w:r w:rsidR="005E4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BEBB00" w14:textId="77777777" w:rsidR="00D17456" w:rsidRDefault="00D17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0CE0" w14:textId="77777777" w:rsidR="001D6FE8" w:rsidRDefault="001D6FE8" w:rsidP="00337E64">
      <w:pPr>
        <w:spacing w:after="0" w:line="240" w:lineRule="auto"/>
      </w:pPr>
      <w:r>
        <w:separator/>
      </w:r>
    </w:p>
  </w:footnote>
  <w:footnote w:type="continuationSeparator" w:id="0">
    <w:p w14:paraId="064F22AD" w14:textId="77777777" w:rsidR="001D6FE8" w:rsidRDefault="001D6FE8" w:rsidP="0033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5A3"/>
    <w:multiLevelType w:val="hybridMultilevel"/>
    <w:tmpl w:val="22EAE7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0A8"/>
    <w:multiLevelType w:val="multilevel"/>
    <w:tmpl w:val="CFB849B4"/>
    <w:lvl w:ilvl="0">
      <w:start w:val="1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  <w:i w:val="0"/>
        <w:color w:val="000000"/>
        <w:sz w:val="24"/>
      </w:rPr>
    </w:lvl>
    <w:lvl w:ilvl="1">
      <w:start w:val="3"/>
      <w:numFmt w:val="decimalZero"/>
      <w:lvlText w:val="%1.%2"/>
      <w:lvlJc w:val="left"/>
      <w:pPr>
        <w:ind w:left="780" w:hanging="420"/>
      </w:pPr>
      <w:rPr>
        <w:rFonts w:eastAsia="Calibri" w:cs="Times New Roman" w:hint="default"/>
        <w:b/>
        <w:i w:val="0"/>
        <w:color w:val="000000"/>
        <w:sz w:val="24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eastAsia="Calibri" w:cs="Times New Roman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  <w:b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b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  <w:b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  <w:b/>
        <w:i w:val="0"/>
        <w:color w:val="000000"/>
        <w:sz w:val="24"/>
      </w:rPr>
    </w:lvl>
  </w:abstractNum>
  <w:abstractNum w:abstractNumId="2" w15:restartNumberingAfterBreak="0">
    <w:nsid w:val="0D68725F"/>
    <w:multiLevelType w:val="multilevel"/>
    <w:tmpl w:val="200E1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16A99"/>
    <w:multiLevelType w:val="hybridMultilevel"/>
    <w:tmpl w:val="418E60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432D"/>
    <w:multiLevelType w:val="hybridMultilevel"/>
    <w:tmpl w:val="980A42D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B72FD"/>
    <w:multiLevelType w:val="hybridMultilevel"/>
    <w:tmpl w:val="276E1C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6F9B"/>
    <w:multiLevelType w:val="hybridMultilevel"/>
    <w:tmpl w:val="BE38F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720F"/>
    <w:multiLevelType w:val="hybridMultilevel"/>
    <w:tmpl w:val="CE90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C75CD"/>
    <w:multiLevelType w:val="hybridMultilevel"/>
    <w:tmpl w:val="4094F782"/>
    <w:lvl w:ilvl="0" w:tplc="B8644F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47702"/>
    <w:multiLevelType w:val="hybridMultilevel"/>
    <w:tmpl w:val="0A328A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278F"/>
    <w:multiLevelType w:val="hybridMultilevel"/>
    <w:tmpl w:val="0A328A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B0CFA"/>
    <w:multiLevelType w:val="multilevel"/>
    <w:tmpl w:val="FE1075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2" w15:restartNumberingAfterBreak="0">
    <w:nsid w:val="68F07FDC"/>
    <w:multiLevelType w:val="hybridMultilevel"/>
    <w:tmpl w:val="EB2C7EC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128474">
    <w:abstractNumId w:val="10"/>
  </w:num>
  <w:num w:numId="2" w16cid:durableId="125509825">
    <w:abstractNumId w:val="2"/>
  </w:num>
  <w:num w:numId="3" w16cid:durableId="1824202301">
    <w:abstractNumId w:val="9"/>
  </w:num>
  <w:num w:numId="4" w16cid:durableId="2144232897">
    <w:abstractNumId w:val="11"/>
  </w:num>
  <w:num w:numId="5" w16cid:durableId="1296835611">
    <w:abstractNumId w:val="4"/>
  </w:num>
  <w:num w:numId="6" w16cid:durableId="472066549">
    <w:abstractNumId w:val="12"/>
  </w:num>
  <w:num w:numId="7" w16cid:durableId="1506435923">
    <w:abstractNumId w:val="6"/>
  </w:num>
  <w:num w:numId="8" w16cid:durableId="1940598758">
    <w:abstractNumId w:val="8"/>
  </w:num>
  <w:num w:numId="9" w16cid:durableId="4674808">
    <w:abstractNumId w:val="7"/>
  </w:num>
  <w:num w:numId="10" w16cid:durableId="2141145323">
    <w:abstractNumId w:val="1"/>
  </w:num>
  <w:num w:numId="11" w16cid:durableId="917903447">
    <w:abstractNumId w:val="3"/>
  </w:num>
  <w:num w:numId="12" w16cid:durableId="349768278">
    <w:abstractNumId w:val="0"/>
  </w:num>
  <w:num w:numId="13" w16cid:durableId="301617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91"/>
    <w:rsid w:val="00006CE4"/>
    <w:rsid w:val="0000747C"/>
    <w:rsid w:val="00010C17"/>
    <w:rsid w:val="00014E51"/>
    <w:rsid w:val="000205F2"/>
    <w:rsid w:val="00031A22"/>
    <w:rsid w:val="000345D2"/>
    <w:rsid w:val="000437D9"/>
    <w:rsid w:val="00047CF9"/>
    <w:rsid w:val="000602EB"/>
    <w:rsid w:val="00060A7D"/>
    <w:rsid w:val="00067EA8"/>
    <w:rsid w:val="00084B0A"/>
    <w:rsid w:val="00091350"/>
    <w:rsid w:val="000C025C"/>
    <w:rsid w:val="000C0522"/>
    <w:rsid w:val="000D55CF"/>
    <w:rsid w:val="000E149E"/>
    <w:rsid w:val="000E2F7A"/>
    <w:rsid w:val="000F292B"/>
    <w:rsid w:val="000F6190"/>
    <w:rsid w:val="00101C7A"/>
    <w:rsid w:val="0010413F"/>
    <w:rsid w:val="0010438F"/>
    <w:rsid w:val="001457C4"/>
    <w:rsid w:val="00164C7F"/>
    <w:rsid w:val="00170AE5"/>
    <w:rsid w:val="001800FA"/>
    <w:rsid w:val="001919C0"/>
    <w:rsid w:val="001D009D"/>
    <w:rsid w:val="001D6FE8"/>
    <w:rsid w:val="001E47D4"/>
    <w:rsid w:val="001F4625"/>
    <w:rsid w:val="00200C9E"/>
    <w:rsid w:val="00215F7A"/>
    <w:rsid w:val="002252D3"/>
    <w:rsid w:val="00231A5D"/>
    <w:rsid w:val="002439E0"/>
    <w:rsid w:val="0025234D"/>
    <w:rsid w:val="00252DF8"/>
    <w:rsid w:val="00262F68"/>
    <w:rsid w:val="00266781"/>
    <w:rsid w:val="00266831"/>
    <w:rsid w:val="002732CE"/>
    <w:rsid w:val="002753B9"/>
    <w:rsid w:val="00275666"/>
    <w:rsid w:val="002850A0"/>
    <w:rsid w:val="002D61BE"/>
    <w:rsid w:val="002E7547"/>
    <w:rsid w:val="00301DF8"/>
    <w:rsid w:val="00306AD1"/>
    <w:rsid w:val="00307FB8"/>
    <w:rsid w:val="0031286B"/>
    <w:rsid w:val="00323895"/>
    <w:rsid w:val="00337E64"/>
    <w:rsid w:val="0034265D"/>
    <w:rsid w:val="00344D9E"/>
    <w:rsid w:val="00351458"/>
    <w:rsid w:val="00366188"/>
    <w:rsid w:val="0037188C"/>
    <w:rsid w:val="0038637B"/>
    <w:rsid w:val="00394607"/>
    <w:rsid w:val="003A4103"/>
    <w:rsid w:val="003A4A15"/>
    <w:rsid w:val="003B157E"/>
    <w:rsid w:val="003C6ED4"/>
    <w:rsid w:val="003D1299"/>
    <w:rsid w:val="0044020B"/>
    <w:rsid w:val="00446A91"/>
    <w:rsid w:val="00450259"/>
    <w:rsid w:val="004619C1"/>
    <w:rsid w:val="00463406"/>
    <w:rsid w:val="00470257"/>
    <w:rsid w:val="00471367"/>
    <w:rsid w:val="00472F52"/>
    <w:rsid w:val="00483B38"/>
    <w:rsid w:val="00490DEA"/>
    <w:rsid w:val="004932BC"/>
    <w:rsid w:val="004A1E7B"/>
    <w:rsid w:val="004B0A51"/>
    <w:rsid w:val="004B5157"/>
    <w:rsid w:val="004B7DEB"/>
    <w:rsid w:val="004C6C5C"/>
    <w:rsid w:val="004D008C"/>
    <w:rsid w:val="004D353A"/>
    <w:rsid w:val="004D4B5D"/>
    <w:rsid w:val="004E4515"/>
    <w:rsid w:val="00504083"/>
    <w:rsid w:val="00505B9C"/>
    <w:rsid w:val="00515C69"/>
    <w:rsid w:val="00517067"/>
    <w:rsid w:val="00523324"/>
    <w:rsid w:val="00525601"/>
    <w:rsid w:val="005316BB"/>
    <w:rsid w:val="0053318C"/>
    <w:rsid w:val="00545A29"/>
    <w:rsid w:val="00554C7B"/>
    <w:rsid w:val="00563A3D"/>
    <w:rsid w:val="00585E8E"/>
    <w:rsid w:val="0059568B"/>
    <w:rsid w:val="00595942"/>
    <w:rsid w:val="00597CD4"/>
    <w:rsid w:val="005A3B54"/>
    <w:rsid w:val="005B1F08"/>
    <w:rsid w:val="005B1F29"/>
    <w:rsid w:val="005B7289"/>
    <w:rsid w:val="005C5243"/>
    <w:rsid w:val="005D3FF5"/>
    <w:rsid w:val="005E403D"/>
    <w:rsid w:val="005E4EBD"/>
    <w:rsid w:val="005F1442"/>
    <w:rsid w:val="00606160"/>
    <w:rsid w:val="00614A25"/>
    <w:rsid w:val="006240F6"/>
    <w:rsid w:val="00640F2C"/>
    <w:rsid w:val="00661AAD"/>
    <w:rsid w:val="00667E22"/>
    <w:rsid w:val="00685ADB"/>
    <w:rsid w:val="00695A89"/>
    <w:rsid w:val="00695BF2"/>
    <w:rsid w:val="006C0A9C"/>
    <w:rsid w:val="006D77E2"/>
    <w:rsid w:val="006F6396"/>
    <w:rsid w:val="00703F37"/>
    <w:rsid w:val="00721493"/>
    <w:rsid w:val="00722B29"/>
    <w:rsid w:val="00732407"/>
    <w:rsid w:val="007413B0"/>
    <w:rsid w:val="0076138A"/>
    <w:rsid w:val="007648CA"/>
    <w:rsid w:val="007666B8"/>
    <w:rsid w:val="00780F01"/>
    <w:rsid w:val="007D2251"/>
    <w:rsid w:val="007D6887"/>
    <w:rsid w:val="007E7CF4"/>
    <w:rsid w:val="00800481"/>
    <w:rsid w:val="008177B4"/>
    <w:rsid w:val="00825EF0"/>
    <w:rsid w:val="00856BB8"/>
    <w:rsid w:val="00861821"/>
    <w:rsid w:val="00862B10"/>
    <w:rsid w:val="008653E1"/>
    <w:rsid w:val="008657DA"/>
    <w:rsid w:val="00867211"/>
    <w:rsid w:val="00886186"/>
    <w:rsid w:val="00887752"/>
    <w:rsid w:val="008B4F13"/>
    <w:rsid w:val="008B4FB3"/>
    <w:rsid w:val="008B6D0B"/>
    <w:rsid w:val="008B787C"/>
    <w:rsid w:val="008C2138"/>
    <w:rsid w:val="008C25E5"/>
    <w:rsid w:val="008C2905"/>
    <w:rsid w:val="008D58C2"/>
    <w:rsid w:val="008E1C70"/>
    <w:rsid w:val="008E2E4A"/>
    <w:rsid w:val="008F2474"/>
    <w:rsid w:val="008F3D89"/>
    <w:rsid w:val="008F5EF0"/>
    <w:rsid w:val="00901843"/>
    <w:rsid w:val="009120BE"/>
    <w:rsid w:val="00925A95"/>
    <w:rsid w:val="00926588"/>
    <w:rsid w:val="00947333"/>
    <w:rsid w:val="009558DE"/>
    <w:rsid w:val="00956DDE"/>
    <w:rsid w:val="00961C8A"/>
    <w:rsid w:val="00967EC1"/>
    <w:rsid w:val="00980650"/>
    <w:rsid w:val="00994DAD"/>
    <w:rsid w:val="009A5460"/>
    <w:rsid w:val="009D1A2E"/>
    <w:rsid w:val="009D1F75"/>
    <w:rsid w:val="009D6448"/>
    <w:rsid w:val="009E0DAA"/>
    <w:rsid w:val="009F11AE"/>
    <w:rsid w:val="009F66F5"/>
    <w:rsid w:val="00A00041"/>
    <w:rsid w:val="00A10F3E"/>
    <w:rsid w:val="00A306E3"/>
    <w:rsid w:val="00A37360"/>
    <w:rsid w:val="00A475E6"/>
    <w:rsid w:val="00A5286C"/>
    <w:rsid w:val="00A5579A"/>
    <w:rsid w:val="00A748CC"/>
    <w:rsid w:val="00A80F0D"/>
    <w:rsid w:val="00A84018"/>
    <w:rsid w:val="00A90E50"/>
    <w:rsid w:val="00A91372"/>
    <w:rsid w:val="00AB0292"/>
    <w:rsid w:val="00AC15EF"/>
    <w:rsid w:val="00AC2664"/>
    <w:rsid w:val="00AD3D28"/>
    <w:rsid w:val="00AE22BD"/>
    <w:rsid w:val="00AF02C3"/>
    <w:rsid w:val="00B252A4"/>
    <w:rsid w:val="00B51341"/>
    <w:rsid w:val="00B56B01"/>
    <w:rsid w:val="00B640F8"/>
    <w:rsid w:val="00B64E36"/>
    <w:rsid w:val="00B7545E"/>
    <w:rsid w:val="00B87F26"/>
    <w:rsid w:val="00B933E4"/>
    <w:rsid w:val="00B93A9F"/>
    <w:rsid w:val="00BA1927"/>
    <w:rsid w:val="00BA4FF2"/>
    <w:rsid w:val="00BB71A8"/>
    <w:rsid w:val="00BC678A"/>
    <w:rsid w:val="00C011C3"/>
    <w:rsid w:val="00C2590B"/>
    <w:rsid w:val="00C345CE"/>
    <w:rsid w:val="00C37F6B"/>
    <w:rsid w:val="00C502F3"/>
    <w:rsid w:val="00C51083"/>
    <w:rsid w:val="00C72B44"/>
    <w:rsid w:val="00C8506C"/>
    <w:rsid w:val="00CA0FC7"/>
    <w:rsid w:val="00CA538C"/>
    <w:rsid w:val="00CC1292"/>
    <w:rsid w:val="00CF76AC"/>
    <w:rsid w:val="00D004DD"/>
    <w:rsid w:val="00D17456"/>
    <w:rsid w:val="00D51CBB"/>
    <w:rsid w:val="00D53C5C"/>
    <w:rsid w:val="00D57D33"/>
    <w:rsid w:val="00D82A91"/>
    <w:rsid w:val="00D86460"/>
    <w:rsid w:val="00DA7559"/>
    <w:rsid w:val="00DB21F1"/>
    <w:rsid w:val="00DB2FBF"/>
    <w:rsid w:val="00DC439C"/>
    <w:rsid w:val="00DC52CD"/>
    <w:rsid w:val="00DD66B4"/>
    <w:rsid w:val="00E01A3B"/>
    <w:rsid w:val="00E23D64"/>
    <w:rsid w:val="00E30903"/>
    <w:rsid w:val="00E37710"/>
    <w:rsid w:val="00E434FC"/>
    <w:rsid w:val="00E552DC"/>
    <w:rsid w:val="00E561E5"/>
    <w:rsid w:val="00E63BEE"/>
    <w:rsid w:val="00E64FF1"/>
    <w:rsid w:val="00E729AE"/>
    <w:rsid w:val="00E7464B"/>
    <w:rsid w:val="00E81ED6"/>
    <w:rsid w:val="00E87AD9"/>
    <w:rsid w:val="00E92F6C"/>
    <w:rsid w:val="00EB008F"/>
    <w:rsid w:val="00EB3315"/>
    <w:rsid w:val="00EB657B"/>
    <w:rsid w:val="00EC2F51"/>
    <w:rsid w:val="00EE589C"/>
    <w:rsid w:val="00EE5905"/>
    <w:rsid w:val="00F03707"/>
    <w:rsid w:val="00F03C73"/>
    <w:rsid w:val="00F14EC6"/>
    <w:rsid w:val="00F2071F"/>
    <w:rsid w:val="00F22837"/>
    <w:rsid w:val="00F32305"/>
    <w:rsid w:val="00F500BC"/>
    <w:rsid w:val="00F6303D"/>
    <w:rsid w:val="00F65605"/>
    <w:rsid w:val="00FA4616"/>
    <w:rsid w:val="00FC49EE"/>
    <w:rsid w:val="00FD28C5"/>
    <w:rsid w:val="00FE04F0"/>
    <w:rsid w:val="00FE2468"/>
    <w:rsid w:val="00FF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33BF"/>
  <w15:docId w15:val="{9DC441E8-EFC7-4BBD-98C7-95801589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A91"/>
    <w:pPr>
      <w:spacing w:after="0" w:line="240" w:lineRule="auto"/>
    </w:pPr>
  </w:style>
  <w:style w:type="table" w:styleId="TableGrid">
    <w:name w:val="Table Grid"/>
    <w:basedOn w:val="TableNormal"/>
    <w:uiPriority w:val="39"/>
    <w:rsid w:val="00761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E7464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3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64"/>
  </w:style>
  <w:style w:type="paragraph" w:styleId="Footer">
    <w:name w:val="footer"/>
    <w:basedOn w:val="Normal"/>
    <w:link w:val="FooterChar"/>
    <w:uiPriority w:val="99"/>
    <w:unhideWhenUsed/>
    <w:rsid w:val="003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64"/>
  </w:style>
  <w:style w:type="paragraph" w:styleId="BalloonText">
    <w:name w:val="Balloon Text"/>
    <w:basedOn w:val="Normal"/>
    <w:link w:val="BalloonTextChar"/>
    <w:uiPriority w:val="99"/>
    <w:semiHidden/>
    <w:unhideWhenUsed/>
    <w:rsid w:val="00EB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CC60-1EFC-41C4-8F81-193AEAE2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borodin</dc:creator>
  <cp:lastModifiedBy>userMJ</cp:lastModifiedBy>
  <cp:revision>4</cp:revision>
  <cp:lastPrinted>2025-05-06T05:22:00Z</cp:lastPrinted>
  <dcterms:created xsi:type="dcterms:W3CDTF">2025-09-29T06:28:00Z</dcterms:created>
  <dcterms:modified xsi:type="dcterms:W3CDTF">2025-09-29T10:43:00Z</dcterms:modified>
</cp:coreProperties>
</file>